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7D72E3E4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086AF4">
        <w:rPr>
          <w:rFonts w:hint="eastAsia"/>
          <w:b/>
          <w:bCs/>
          <w:sz w:val="28"/>
          <w:szCs w:val="28"/>
        </w:rPr>
        <w:t>2</w:t>
      </w:r>
      <w:r w:rsidR="00CE6096">
        <w:rPr>
          <w:rFonts w:hint="eastAsia"/>
          <w:b/>
          <w:bCs/>
          <w:sz w:val="28"/>
          <w:szCs w:val="28"/>
        </w:rPr>
        <w:t>月</w:t>
      </w:r>
      <w:r w:rsidR="00086AF4">
        <w:rPr>
          <w:rFonts w:hint="eastAsia"/>
          <w:b/>
          <w:bCs/>
          <w:sz w:val="28"/>
          <w:szCs w:val="28"/>
        </w:rPr>
        <w:t>3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2D91363D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086AF4">
        <w:rPr>
          <w:rFonts w:hint="eastAsia"/>
          <w:b/>
          <w:bCs/>
          <w:szCs w:val="21"/>
        </w:rPr>
        <w:t>92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36DA9748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6AF4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0643F"/>
    <w:rsid w:val="002164DF"/>
    <w:rsid w:val="00220E12"/>
    <w:rsid w:val="00222C7C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D6929"/>
    <w:rsid w:val="002E4AAF"/>
    <w:rsid w:val="002E4D8C"/>
    <w:rsid w:val="003046D6"/>
    <w:rsid w:val="00306FDC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C402F"/>
    <w:rsid w:val="007D310C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E6836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40610"/>
    <w:rsid w:val="00C65D55"/>
    <w:rsid w:val="00C73AD2"/>
    <w:rsid w:val="00C81F0E"/>
    <w:rsid w:val="00C829A6"/>
    <w:rsid w:val="00C853FE"/>
    <w:rsid w:val="00C868D1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6-02-03T00:37:00Z</dcterms:created>
  <dcterms:modified xsi:type="dcterms:W3CDTF">2026-02-03T00:37:00Z</dcterms:modified>
</cp:coreProperties>
</file>